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 w:val="restart"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9275DE" w:rsidRDefault="009275DE" w:rsidP="00752D75">
      <w:pPr>
        <w:jc w:val="both"/>
        <w:rPr>
          <w:rFonts w:ascii="Book Antiqua" w:hAnsi="Book Antiqua"/>
          <w:b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  <w:bookmarkStart w:id="0" w:name="_GoBack"/>
      <w:bookmarkEnd w:id="0"/>
    </w:p>
    <w:p w:rsidR="009275DE" w:rsidRPr="0024248A" w:rsidRDefault="00752D75" w:rsidP="0024248A">
      <w:pPr>
        <w:ind w:left="1410" w:hanging="1410"/>
        <w:jc w:val="both"/>
        <w:rPr>
          <w:rFonts w:ascii="Book Antiqua" w:hAnsi="Book Antiqua"/>
          <w:b/>
          <w:i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>P</w:t>
      </w:r>
      <w:r w:rsidR="009275DE" w:rsidRPr="0024248A">
        <w:rPr>
          <w:rFonts w:ascii="Book Antiqua" w:hAnsi="Book Antiqua"/>
          <w:b/>
          <w:i/>
          <w:sz w:val="26"/>
          <w:szCs w:val="26"/>
        </w:rPr>
        <w:t xml:space="preserve">REDMET: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ab/>
        <w:t xml:space="preserve">Zahtjev za </w:t>
      </w:r>
      <w:r w:rsidRPr="0024248A">
        <w:rPr>
          <w:rFonts w:ascii="Book Antiqua" w:hAnsi="Book Antiqua"/>
          <w:b/>
          <w:i/>
          <w:sz w:val="26"/>
          <w:szCs w:val="26"/>
        </w:rPr>
        <w:t>financiranje školske prehrane u šk</w:t>
      </w:r>
      <w:r w:rsidR="0024248A">
        <w:rPr>
          <w:rFonts w:ascii="Book Antiqua" w:hAnsi="Book Antiqua"/>
          <w:b/>
          <w:i/>
          <w:sz w:val="26"/>
          <w:szCs w:val="26"/>
        </w:rPr>
        <w:t>.</w:t>
      </w:r>
      <w:r w:rsidRPr="0024248A">
        <w:rPr>
          <w:rFonts w:ascii="Book Antiqua" w:hAnsi="Book Antiqua"/>
          <w:b/>
          <w:i/>
          <w:sz w:val="26"/>
          <w:szCs w:val="26"/>
        </w:rPr>
        <w:t xml:space="preserve"> godini </w:t>
      </w:r>
      <w:r w:rsidR="00B64D50">
        <w:rPr>
          <w:rFonts w:ascii="Book Antiqua" w:hAnsi="Book Antiqua"/>
          <w:b/>
          <w:i/>
          <w:sz w:val="26"/>
          <w:szCs w:val="26"/>
        </w:rPr>
        <w:t>2020/2021</w:t>
      </w:r>
      <w:r w:rsidRPr="0024248A">
        <w:rPr>
          <w:rFonts w:ascii="Book Antiqua" w:hAnsi="Book Antiqua"/>
          <w:b/>
          <w:i/>
          <w:sz w:val="26"/>
          <w:szCs w:val="26"/>
        </w:rPr>
        <w:t>.</w:t>
      </w:r>
    </w:p>
    <w:p w:rsidR="009275DE" w:rsidRPr="0024248A" w:rsidRDefault="000629D7" w:rsidP="0024248A">
      <w:pPr>
        <w:ind w:left="708" w:firstLine="708"/>
        <w:jc w:val="both"/>
        <w:rPr>
          <w:rFonts w:ascii="Book Antiqua" w:hAnsi="Book Antiqua"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 xml:space="preserve">-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>podnosi se.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752D75">
        <w:rPr>
          <w:rFonts w:ascii="Book Antiqua" w:hAnsi="Book Antiqua"/>
          <w:sz w:val="22"/>
          <w:szCs w:val="22"/>
        </w:rPr>
        <w:t xml:space="preserve">ukladno Odluci o financiranju školske prehrane učenicima osnovnih škola, </w:t>
      </w:r>
      <w:r>
        <w:rPr>
          <w:rFonts w:ascii="Book Antiqua" w:hAnsi="Book Antiqua"/>
          <w:sz w:val="22"/>
          <w:szCs w:val="22"/>
        </w:rPr>
        <w:t xml:space="preserve">s prebivalištem na području Grada Dugog Sela, </w:t>
      </w:r>
      <w:r w:rsidR="00752D75">
        <w:rPr>
          <w:rFonts w:ascii="Book Antiqua" w:hAnsi="Book Antiqua"/>
          <w:sz w:val="22"/>
          <w:szCs w:val="22"/>
        </w:rPr>
        <w:t>u školskoj</w:t>
      </w:r>
      <w:r>
        <w:rPr>
          <w:rFonts w:ascii="Book Antiqua" w:hAnsi="Book Antiqua"/>
          <w:sz w:val="22"/>
          <w:szCs w:val="22"/>
        </w:rPr>
        <w:t xml:space="preserve"> godin</w:t>
      </w:r>
      <w:r w:rsidR="00752D75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 w:rsidR="00B64D50">
        <w:rPr>
          <w:rFonts w:ascii="Book Antiqua" w:hAnsi="Book Antiqua"/>
          <w:sz w:val="22"/>
          <w:szCs w:val="22"/>
        </w:rPr>
        <w:t>2020./2021</w:t>
      </w:r>
      <w:r>
        <w:rPr>
          <w:rFonts w:ascii="Book Antiqua" w:hAnsi="Book Antiqua"/>
          <w:sz w:val="22"/>
          <w:szCs w:val="22"/>
        </w:rPr>
        <w:t>. podnosim zahtjev za navedenu pomoć za učenika/cu:</w:t>
      </w:r>
    </w:p>
    <w:p w:rsidR="00F05FC4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6"/>
        <w:gridCol w:w="1606"/>
        <w:gridCol w:w="2967"/>
      </w:tblGrid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1211E8">
              <w:rPr>
                <w:rFonts w:ascii="Book Antiqua" w:hAnsi="Book Antiqua"/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Razred</w:t>
            </w:r>
          </w:p>
          <w:p w:rsidR="00F05FC4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43D2F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2167A2" w:rsidRPr="00F05FC4" w:rsidRDefault="002167A2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2976"/>
      </w:tblGrid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05FC4" w:rsidRDefault="00243D2F" w:rsidP="00C46ABF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275DE" w:rsidRDefault="009275DE" w:rsidP="00C46ABF">
      <w:pPr>
        <w:ind w:firstLine="284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1211E8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Izjavu o članovima zajedničkog kućanstva</w:t>
      </w:r>
    </w:p>
    <w:p w:rsidR="00F05FC4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dokaz o prebivalištu za sve članove zajedničkog kućanstva</w:t>
      </w:r>
      <w:r w:rsidR="00AF517F" w:rsidRPr="001211E8">
        <w:rPr>
          <w:rFonts w:ascii="Book Antiqua" w:hAnsi="Book Antiqua"/>
          <w:sz w:val="22"/>
          <w:szCs w:val="22"/>
        </w:rPr>
        <w:t xml:space="preserve"> (preslike osobnih iskaznica </w:t>
      </w:r>
      <w:r w:rsidR="001211E8">
        <w:rPr>
          <w:rFonts w:ascii="Book Antiqua" w:hAnsi="Book Antiqua"/>
          <w:sz w:val="22"/>
          <w:szCs w:val="22"/>
        </w:rPr>
        <w:t>ili</w:t>
      </w:r>
      <w:r w:rsidR="00AF517F" w:rsidRPr="001211E8">
        <w:rPr>
          <w:rFonts w:ascii="Book Antiqua" w:hAnsi="Book Antiqua"/>
          <w:sz w:val="22"/>
          <w:szCs w:val="22"/>
        </w:rPr>
        <w:t xml:space="preserve"> potvrde o prebivalištu</w:t>
      </w:r>
      <w:r w:rsidR="001211E8" w:rsidRPr="001211E8">
        <w:rPr>
          <w:rFonts w:ascii="Book Antiqua" w:hAnsi="Book Antiqua"/>
          <w:sz w:val="22"/>
          <w:szCs w:val="22"/>
        </w:rPr>
        <w:t xml:space="preserve"> ne starije od mjesec dana </w:t>
      </w:r>
      <w:r w:rsidR="001211E8">
        <w:rPr>
          <w:rFonts w:ascii="Book Antiqua" w:hAnsi="Book Antiqua"/>
          <w:sz w:val="22"/>
          <w:szCs w:val="22"/>
        </w:rPr>
        <w:t xml:space="preserve">ili </w:t>
      </w:r>
      <w:r w:rsidR="001211E8" w:rsidRPr="001211E8">
        <w:rPr>
          <w:rFonts w:ascii="Book Antiqua" w:hAnsi="Book Antiqua"/>
          <w:sz w:val="22"/>
          <w:szCs w:val="22"/>
        </w:rPr>
        <w:t>elektronički zapis - sustav e-Građanin)</w:t>
      </w:r>
    </w:p>
    <w:p w:rsidR="00F05FC4" w:rsidRPr="00752D75" w:rsidRDefault="008C2FA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</w:t>
      </w:r>
      <w:r w:rsidR="00F05FC4" w:rsidRPr="00752D75">
        <w:rPr>
          <w:rFonts w:ascii="Book Antiqua" w:hAnsi="Book Antiqua"/>
          <w:sz w:val="22"/>
          <w:szCs w:val="22"/>
        </w:rPr>
        <w:t xml:space="preserve"> o redovnom školovanju</w:t>
      </w:r>
      <w:r w:rsidR="00752D75" w:rsidRPr="00752D75">
        <w:rPr>
          <w:rFonts w:ascii="Book Antiqua" w:hAnsi="Book Antiqua"/>
          <w:sz w:val="22"/>
          <w:szCs w:val="22"/>
        </w:rPr>
        <w:t xml:space="preserve"> (za učenike srednjih škola / studente)</w:t>
      </w:r>
    </w:p>
    <w:p w:rsidR="00752D75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dokaz o ukupnim prihodima zajedničkog kućanstva za protekla 3 mjeseca</w:t>
      </w:r>
      <w:r w:rsidR="00C46ABF">
        <w:rPr>
          <w:rFonts w:ascii="Book Antiqua" w:hAnsi="Book Antiqua"/>
          <w:sz w:val="22"/>
          <w:szCs w:val="22"/>
        </w:rPr>
        <w:t xml:space="preserve"> 2020. g.</w:t>
      </w:r>
    </w:p>
    <w:p w:rsidR="00C46ABF" w:rsidRDefault="00C46ABF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tvrdu o primanjima koje član obitelji ostvaruje izvan RH</w:t>
      </w:r>
    </w:p>
    <w:p w:rsidR="00C46ABF" w:rsidRPr="00752D75" w:rsidRDefault="00C46ABF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vjerenje o nezaposlenosti izdanu od strane HZZ-a</w:t>
      </w:r>
    </w:p>
    <w:p w:rsidR="00F05FC4" w:rsidRPr="00752D75" w:rsidRDefault="00752D75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ostalo</w:t>
      </w:r>
      <w:r>
        <w:rPr>
          <w:rFonts w:ascii="Book Antiqua" w:hAnsi="Book Antiqua"/>
          <w:sz w:val="22"/>
          <w:szCs w:val="22"/>
        </w:rPr>
        <w:t>(navesti): ________</w:t>
      </w:r>
      <w:r w:rsidRPr="00752D75">
        <w:rPr>
          <w:rFonts w:ascii="Book Antiqua" w:hAnsi="Book Antiqua"/>
          <w:sz w:val="22"/>
          <w:szCs w:val="22"/>
        </w:rPr>
        <w:t>___________________________________________________</w:t>
      </w:r>
      <w:r w:rsidR="00F05FC4" w:rsidRPr="00752D75">
        <w:rPr>
          <w:rFonts w:ascii="Book Antiqua" w:hAnsi="Book Antiqua"/>
          <w:sz w:val="22"/>
          <w:szCs w:val="22"/>
        </w:rPr>
        <w:t xml:space="preserve"> </w:t>
      </w:r>
    </w:p>
    <w:p w:rsidR="00AF517F" w:rsidRDefault="00AF517F" w:rsidP="00AF517F">
      <w:pPr>
        <w:jc w:val="both"/>
        <w:rPr>
          <w:rFonts w:ascii="Book Antiqua" w:hAnsi="Book Antiqua"/>
          <w:sz w:val="22"/>
          <w:szCs w:val="22"/>
        </w:rPr>
      </w:pPr>
    </w:p>
    <w:p w:rsidR="00A02514" w:rsidRDefault="00AF517F" w:rsidP="00AF517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 izjavljujem da sam suglasan /suglasna da se </w:t>
      </w:r>
      <w:r w:rsidR="00467D41">
        <w:rPr>
          <w:rFonts w:ascii="Book Antiqua" w:hAnsi="Book Antiqua"/>
          <w:sz w:val="22"/>
          <w:szCs w:val="22"/>
        </w:rPr>
        <w:t>navedeni osobni</w:t>
      </w:r>
      <w:r>
        <w:rPr>
          <w:rFonts w:ascii="Book Antiqua" w:hAnsi="Book Antiqua"/>
          <w:sz w:val="22"/>
          <w:szCs w:val="22"/>
        </w:rPr>
        <w:t xml:space="preserve"> podaci </w:t>
      </w:r>
      <w:r w:rsidR="00467D41">
        <w:rPr>
          <w:rFonts w:ascii="Book Antiqua" w:hAnsi="Book Antiqua"/>
          <w:sz w:val="22"/>
          <w:szCs w:val="22"/>
        </w:rPr>
        <w:t xml:space="preserve">prikupljaju i </w:t>
      </w:r>
      <w:r>
        <w:rPr>
          <w:rFonts w:ascii="Book Antiqua" w:hAnsi="Book Antiqua"/>
          <w:sz w:val="22"/>
          <w:szCs w:val="22"/>
        </w:rPr>
        <w:t>obrađuju isključivo u svrhu ostvarivanja prava na besplatnu školsku prehranu.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1211E8" w:rsidRDefault="001211E8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27F89" w:rsidRDefault="00727F89" w:rsidP="00752D75">
      <w:pPr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Dugom Selu, ____________ </w:t>
      </w:r>
      <w:r w:rsidR="00B64D50">
        <w:rPr>
          <w:rFonts w:ascii="Book Antiqua" w:hAnsi="Book Antiqua"/>
          <w:sz w:val="22"/>
          <w:szCs w:val="22"/>
        </w:rPr>
        <w:t>2020.</w:t>
      </w:r>
      <w:r>
        <w:rPr>
          <w:rFonts w:ascii="Book Antiqua" w:hAnsi="Book Antiqua"/>
          <w:sz w:val="22"/>
          <w:szCs w:val="22"/>
        </w:rPr>
        <w:t xml:space="preserve"> godine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52D75" w:rsidRDefault="00752D75" w:rsidP="00752D75">
      <w:pPr>
        <w:ind w:left="56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A02514">
        <w:rPr>
          <w:rFonts w:ascii="Book Antiqua" w:hAnsi="Book Antiqua"/>
          <w:sz w:val="22"/>
          <w:szCs w:val="22"/>
        </w:rPr>
        <w:t xml:space="preserve"> _______________</w:t>
      </w:r>
      <w:r>
        <w:rPr>
          <w:rFonts w:ascii="Book Antiqua" w:hAnsi="Book Antiqua"/>
          <w:sz w:val="22"/>
          <w:szCs w:val="22"/>
        </w:rPr>
        <w:t>____</w:t>
      </w:r>
      <w:r w:rsidR="00A02514">
        <w:rPr>
          <w:rFonts w:ascii="Book Antiqua" w:hAnsi="Book Antiqua"/>
          <w:sz w:val="22"/>
          <w:szCs w:val="22"/>
        </w:rPr>
        <w:t>_____</w:t>
      </w:r>
    </w:p>
    <w:p w:rsidR="003952CB" w:rsidRPr="00752D75" w:rsidRDefault="00752D75" w:rsidP="00752D75">
      <w:pPr>
        <w:ind w:left="5664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3952CB" w:rsidRPr="003952CB">
        <w:rPr>
          <w:rFonts w:ascii="Book Antiqua" w:hAnsi="Book Antiqua"/>
          <w:sz w:val="16"/>
          <w:szCs w:val="16"/>
        </w:rPr>
        <w:t>(potpis podnositelja zahtjeva)</w:t>
      </w:r>
    </w:p>
    <w:p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sectPr w:rsidR="003952C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09" w:rsidRDefault="00CA1209" w:rsidP="003371C7">
      <w:r>
        <w:separator/>
      </w:r>
    </w:p>
  </w:endnote>
  <w:endnote w:type="continuationSeparator" w:id="0">
    <w:p w:rsidR="00CA1209" w:rsidRDefault="00CA1209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09" w:rsidRDefault="00CA1209" w:rsidP="003371C7">
      <w:r>
        <w:separator/>
      </w:r>
    </w:p>
  </w:footnote>
  <w:footnote w:type="continuationSeparator" w:id="0">
    <w:p w:rsidR="00CA1209" w:rsidRDefault="00CA1209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5"/>
    <w:rsid w:val="000629D7"/>
    <w:rsid w:val="000943A3"/>
    <w:rsid w:val="000A7A81"/>
    <w:rsid w:val="000C53A7"/>
    <w:rsid w:val="00110185"/>
    <w:rsid w:val="001211E8"/>
    <w:rsid w:val="001B4868"/>
    <w:rsid w:val="001F305E"/>
    <w:rsid w:val="0020048F"/>
    <w:rsid w:val="002167A2"/>
    <w:rsid w:val="00227382"/>
    <w:rsid w:val="0024248A"/>
    <w:rsid w:val="00243D2F"/>
    <w:rsid w:val="00255EEF"/>
    <w:rsid w:val="00270DE7"/>
    <w:rsid w:val="002B3932"/>
    <w:rsid w:val="002B7E0C"/>
    <w:rsid w:val="002D10F2"/>
    <w:rsid w:val="0030617B"/>
    <w:rsid w:val="003371C7"/>
    <w:rsid w:val="00351F5B"/>
    <w:rsid w:val="0037299F"/>
    <w:rsid w:val="003952CB"/>
    <w:rsid w:val="00407901"/>
    <w:rsid w:val="00467D41"/>
    <w:rsid w:val="00476E51"/>
    <w:rsid w:val="004F0AAC"/>
    <w:rsid w:val="004F25D3"/>
    <w:rsid w:val="00553013"/>
    <w:rsid w:val="00596A74"/>
    <w:rsid w:val="005A0D7D"/>
    <w:rsid w:val="005F3FAA"/>
    <w:rsid w:val="006908C2"/>
    <w:rsid w:val="00692327"/>
    <w:rsid w:val="006B147F"/>
    <w:rsid w:val="006C0EA6"/>
    <w:rsid w:val="006D7623"/>
    <w:rsid w:val="00701434"/>
    <w:rsid w:val="00727F89"/>
    <w:rsid w:val="00752D75"/>
    <w:rsid w:val="00812EEC"/>
    <w:rsid w:val="008C2FA0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F517F"/>
    <w:rsid w:val="00B067D7"/>
    <w:rsid w:val="00B50309"/>
    <w:rsid w:val="00B64D50"/>
    <w:rsid w:val="00B844F5"/>
    <w:rsid w:val="00B945DE"/>
    <w:rsid w:val="00C36BAC"/>
    <w:rsid w:val="00C44B0B"/>
    <w:rsid w:val="00C46ABF"/>
    <w:rsid w:val="00C55D92"/>
    <w:rsid w:val="00C900D3"/>
    <w:rsid w:val="00CA1209"/>
    <w:rsid w:val="00DB0B01"/>
    <w:rsid w:val="00DC04D4"/>
    <w:rsid w:val="00DE3D98"/>
    <w:rsid w:val="00E40141"/>
    <w:rsid w:val="00F05FC4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D10C7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A519-9E9A-4A3A-90E2-25BA784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Suzana</cp:lastModifiedBy>
  <cp:revision>3</cp:revision>
  <cp:lastPrinted>2019-09-12T06:46:00Z</cp:lastPrinted>
  <dcterms:created xsi:type="dcterms:W3CDTF">2020-09-14T13:16:00Z</dcterms:created>
  <dcterms:modified xsi:type="dcterms:W3CDTF">2020-09-14T13:18:00Z</dcterms:modified>
</cp:coreProperties>
</file>